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EC57" w14:textId="3172DBCB" w:rsidR="00BC7571" w:rsidRPr="00327A9A" w:rsidRDefault="00381D18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327A9A">
        <w:rPr>
          <w:rFonts w:ascii="Cambria" w:hAnsi="Cambria"/>
          <w:b/>
          <w:sz w:val="24"/>
          <w:szCs w:val="24"/>
        </w:rPr>
        <w:t>…………..………………………………………..………..</w:t>
      </w:r>
      <w:proofErr w:type="gramEnd"/>
      <w:r w:rsidRPr="00327A9A">
        <w:rPr>
          <w:rFonts w:ascii="Cambria" w:hAnsi="Cambria"/>
          <w:b/>
          <w:sz w:val="24"/>
          <w:szCs w:val="24"/>
        </w:rPr>
        <w:t xml:space="preserve"> DEKANLIĞINA/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7652D7B3" w14:textId="77777777" w:rsidR="00381D18" w:rsidRPr="004A39FD" w:rsidRDefault="00381D18" w:rsidP="00381D18">
      <w:pPr>
        <w:spacing w:line="360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4A39FD">
        <w:rPr>
          <w:rFonts w:ascii="Cambria" w:eastAsiaTheme="minorHAnsi" w:hAnsi="Cambria" w:cstheme="minorBidi"/>
          <w:lang w:eastAsia="en-US"/>
        </w:rPr>
        <w:t xml:space="preserve">2547 sayılı kanunun 44. Maddesinin c fıkrasında azami öğrenim süresi sonunda mezun olamayan öğrencilere verilen ek sınav hakkından yararlanmak istiyorum. Başarısız olduğum ve sınavına girmek istediğim dersler ile diğer bilgilerim aşağıda yer almaktadır. </w:t>
      </w:r>
    </w:p>
    <w:p w14:paraId="72804428" w14:textId="48D205E2" w:rsidR="00381D18" w:rsidRPr="004A39FD" w:rsidRDefault="00381D18" w:rsidP="00381D18">
      <w:pPr>
        <w:spacing w:before="60" w:after="60" w:line="360" w:lineRule="auto"/>
        <w:ind w:firstLine="709"/>
        <w:jc w:val="both"/>
        <w:rPr>
          <w:rFonts w:ascii="Cambria" w:hAnsi="Cambria"/>
        </w:rPr>
      </w:pPr>
      <w:r w:rsidRPr="004A39FD">
        <w:rPr>
          <w:rFonts w:ascii="Cambria" w:eastAsiaTheme="minorHAnsi" w:hAnsi="Cambria" w:cstheme="minorBidi"/>
          <w:lang w:eastAsia="en-US"/>
        </w:rPr>
        <w:t>Üniversitemizin 2547 Sayılı Kanunun 44. Maddesinin (c) Fıkrası Uygulama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1F36E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4388DA3E" w14:textId="77777777" w:rsidR="001F36E4" w:rsidRDefault="001F36E4" w:rsidP="001F36E4">
            <w:pPr>
              <w:spacing w:line="360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037F3E62" w:rsidR="00AC5AD5" w:rsidRPr="00600DBF" w:rsidRDefault="00AC5AD5" w:rsidP="001F36E4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D862EC9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1F36E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43"/>
        <w:gridCol w:w="3391"/>
        <w:gridCol w:w="794"/>
        <w:gridCol w:w="832"/>
        <w:gridCol w:w="2855"/>
      </w:tblGrid>
      <w:tr w:rsidR="00381D18" w:rsidRPr="002552ED" w14:paraId="68178F2F" w14:textId="77777777" w:rsidTr="00DD29BF">
        <w:trPr>
          <w:jc w:val="center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2FE46586" w14:textId="29F00D3A" w:rsidR="00381D18" w:rsidRPr="00381D18" w:rsidRDefault="00381D18" w:rsidP="00DD29B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Ek Sınav Hakkı Talep Ettiğim Dersler</w:t>
            </w:r>
          </w:p>
        </w:tc>
      </w:tr>
      <w:tr w:rsidR="00381D18" w:rsidRPr="002552ED" w14:paraId="58E1E472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ADCDF2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6A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Kodu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AE5F51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Adı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F786B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CF7BF6C" w14:textId="77777777" w:rsidR="00381D18" w:rsidRPr="00381D18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Kodu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775AC5" w14:textId="77777777" w:rsidR="00381D18" w:rsidRPr="00381D18" w:rsidRDefault="00381D18" w:rsidP="00DD29BF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Adı</w:t>
            </w:r>
          </w:p>
        </w:tc>
      </w:tr>
      <w:tr w:rsidR="00381D18" w:rsidRPr="002552ED" w14:paraId="5DBE407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D05E2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5BD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2E0CD9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EF771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B80C50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BD2EE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1CB2903A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6BB231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43EF73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E9FA19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082F05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00C02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D7D927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3313445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953B97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FFE7F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5373F79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EDCFC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496F39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3C9454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C366E7E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5309D3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50AF209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7FF4149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C5DB9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E85EC5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C7F608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64E7A64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3F39AC9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9F0E6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AF7337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7E5E1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2EC1D26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272C9E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E95FB6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5E3D04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BB359A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3C0412B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4DB731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7990B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B0B17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4CB532F9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ADB578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BA4C4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50C54E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20C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9E123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2C974C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</w:tbl>
    <w:p w14:paraId="3D3D1376" w14:textId="6676250D" w:rsidR="00381D18" w:rsidRPr="00DD29BF" w:rsidRDefault="00381D18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DD29BF">
        <w:rPr>
          <w:rFonts w:ascii="Cambria" w:eastAsiaTheme="minorHAnsi" w:hAnsi="Cambria" w:cstheme="minorBidi"/>
          <w:b/>
          <w:sz w:val="22"/>
          <w:szCs w:val="22"/>
          <w:lang w:eastAsia="en-US"/>
        </w:rPr>
        <w:t>UYGUND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4464"/>
      </w:tblGrid>
      <w:tr w:rsidR="00381D18" w:rsidRPr="00DD29BF" w14:paraId="65CA3482" w14:textId="77777777" w:rsidTr="00DD29BF">
        <w:tc>
          <w:tcPr>
            <w:tcW w:w="5637" w:type="dxa"/>
            <w:shd w:val="clear" w:color="auto" w:fill="auto"/>
          </w:tcPr>
          <w:p w14:paraId="574D5A35" w14:textId="1902D886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Tarih:</w:t>
            </w:r>
          </w:p>
        </w:tc>
        <w:tc>
          <w:tcPr>
            <w:tcW w:w="4849" w:type="dxa"/>
            <w:shd w:val="clear" w:color="auto" w:fill="auto"/>
          </w:tcPr>
          <w:p w14:paraId="57D37206" w14:textId="509531F3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:</w:t>
            </w:r>
          </w:p>
        </w:tc>
      </w:tr>
      <w:tr w:rsidR="00381D18" w:rsidRPr="00DD29BF" w14:paraId="6FCED215" w14:textId="77777777" w:rsidTr="00DD29BF">
        <w:tc>
          <w:tcPr>
            <w:tcW w:w="5637" w:type="dxa"/>
            <w:shd w:val="clear" w:color="auto" w:fill="auto"/>
          </w:tcPr>
          <w:p w14:paraId="194D416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 İmza</w:t>
            </w:r>
          </w:p>
        </w:tc>
        <w:tc>
          <w:tcPr>
            <w:tcW w:w="4849" w:type="dxa"/>
            <w:shd w:val="clear" w:color="auto" w:fill="auto"/>
          </w:tcPr>
          <w:p w14:paraId="43D2247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İmza</w:t>
            </w:r>
          </w:p>
        </w:tc>
      </w:tr>
      <w:tr w:rsidR="00381D18" w:rsidRPr="00DD29BF" w14:paraId="7EAA284D" w14:textId="77777777" w:rsidTr="00DD29BF">
        <w:tc>
          <w:tcPr>
            <w:tcW w:w="5637" w:type="dxa"/>
            <w:shd w:val="clear" w:color="auto" w:fill="auto"/>
          </w:tcPr>
          <w:p w14:paraId="6C5E6770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9" w:type="dxa"/>
            <w:shd w:val="clear" w:color="auto" w:fill="auto"/>
          </w:tcPr>
          <w:p w14:paraId="7CB31E9B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81D18" w:rsidRPr="00DD29BF" w14:paraId="603EA3BC" w14:textId="77777777" w:rsidTr="00DD29BF">
        <w:tc>
          <w:tcPr>
            <w:tcW w:w="5637" w:type="dxa"/>
            <w:shd w:val="clear" w:color="auto" w:fill="auto"/>
          </w:tcPr>
          <w:p w14:paraId="60D905E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Danışmanın Unvanı- </w:t>
            </w:r>
          </w:p>
          <w:p w14:paraId="00C3AF4F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4849" w:type="dxa"/>
            <w:shd w:val="clear" w:color="auto" w:fill="auto"/>
          </w:tcPr>
          <w:p w14:paraId="6E291501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Bölüm Başkanının </w:t>
            </w:r>
          </w:p>
          <w:p w14:paraId="3917C71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Unvanı-Adı ve Soyadı</w:t>
            </w:r>
          </w:p>
        </w:tc>
      </w:tr>
    </w:tbl>
    <w:p w14:paraId="3371190D" w14:textId="664C6212" w:rsidR="00BC7571" w:rsidRPr="007B6E18" w:rsidRDefault="00BC7571" w:rsidP="004257C5">
      <w:pPr>
        <w:rPr>
          <w:rFonts w:ascii="Cambria" w:hAnsi="Cambria"/>
          <w:b/>
          <w:bCs/>
          <w:color w:val="002060"/>
        </w:rPr>
      </w:pPr>
      <w:bookmarkStart w:id="0" w:name="_GoBack"/>
      <w:bookmarkEnd w:id="0"/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00EA" w14:textId="77777777" w:rsidR="00A44D91" w:rsidRDefault="00A44D91" w:rsidP="00534F7F">
      <w:r>
        <w:separator/>
      </w:r>
    </w:p>
  </w:endnote>
  <w:endnote w:type="continuationSeparator" w:id="0">
    <w:p w14:paraId="1717373B" w14:textId="77777777" w:rsidR="00A44D91" w:rsidRDefault="00A44D9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0BA4" w14:textId="77777777" w:rsidR="00DD7A6D" w:rsidRDefault="00DD7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1328659D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1F36E4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1F36E4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4BDD" w14:textId="77777777" w:rsidR="00DD7A6D" w:rsidRDefault="00DD7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A104" w14:textId="77777777" w:rsidR="00A44D91" w:rsidRDefault="00A44D91" w:rsidP="00534F7F">
      <w:r>
        <w:separator/>
      </w:r>
    </w:p>
  </w:footnote>
  <w:footnote w:type="continuationSeparator" w:id="0">
    <w:p w14:paraId="22EAB650" w14:textId="77777777" w:rsidR="00A44D91" w:rsidRDefault="00A44D91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2FDF" w14:textId="77777777" w:rsidR="00DD7A6D" w:rsidRDefault="00DD7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5733F602" w:rsidR="006C4B22" w:rsidRPr="009E6F05" w:rsidRDefault="00381D18" w:rsidP="009C1A09">
          <w:pPr>
            <w:jc w:val="center"/>
            <w:rPr>
              <w:sz w:val="18"/>
              <w:szCs w:val="18"/>
            </w:rPr>
          </w:pPr>
          <w:r w:rsidRPr="00381D18">
            <w:rPr>
              <w:rFonts w:ascii="Cambria" w:hAnsi="Cambria"/>
              <w:b/>
            </w:rPr>
            <w:t>AZAMİ SÜRESİNİ DOLDURAN ÖGRENCİLER İÇİN EK SINAV HAKKI BAS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8461" w14:textId="77777777" w:rsidR="00DD7A6D" w:rsidRDefault="00DD7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C0E2A"/>
    <w:rsid w:val="00164950"/>
    <w:rsid w:val="0016547C"/>
    <w:rsid w:val="001722B6"/>
    <w:rsid w:val="00172ADA"/>
    <w:rsid w:val="001842CA"/>
    <w:rsid w:val="001D39E2"/>
    <w:rsid w:val="001F36E4"/>
    <w:rsid w:val="001F6791"/>
    <w:rsid w:val="00236E1E"/>
    <w:rsid w:val="00240ED2"/>
    <w:rsid w:val="003062DD"/>
    <w:rsid w:val="003230A8"/>
    <w:rsid w:val="003247C0"/>
    <w:rsid w:val="00327A9A"/>
    <w:rsid w:val="00381D18"/>
    <w:rsid w:val="00393BCE"/>
    <w:rsid w:val="004023B0"/>
    <w:rsid w:val="00405BB6"/>
    <w:rsid w:val="004257C5"/>
    <w:rsid w:val="004A39FD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636C"/>
    <w:rsid w:val="00635A92"/>
    <w:rsid w:val="0064705C"/>
    <w:rsid w:val="00657149"/>
    <w:rsid w:val="00657788"/>
    <w:rsid w:val="006C4B22"/>
    <w:rsid w:val="006D7223"/>
    <w:rsid w:val="00715C4E"/>
    <w:rsid w:val="00717AAF"/>
    <w:rsid w:val="00727EDB"/>
    <w:rsid w:val="0073606C"/>
    <w:rsid w:val="0075616C"/>
    <w:rsid w:val="007D4382"/>
    <w:rsid w:val="008D371C"/>
    <w:rsid w:val="009C1A09"/>
    <w:rsid w:val="009C33BD"/>
    <w:rsid w:val="009C3713"/>
    <w:rsid w:val="00A125A4"/>
    <w:rsid w:val="00A354CE"/>
    <w:rsid w:val="00A44D91"/>
    <w:rsid w:val="00AC5AD5"/>
    <w:rsid w:val="00AE1624"/>
    <w:rsid w:val="00B02129"/>
    <w:rsid w:val="00B06EC8"/>
    <w:rsid w:val="00B60D7D"/>
    <w:rsid w:val="00B94075"/>
    <w:rsid w:val="00BC7571"/>
    <w:rsid w:val="00BF1974"/>
    <w:rsid w:val="00C305C2"/>
    <w:rsid w:val="00C60630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0FD5-9FCA-4FD8-BAE6-3DA8994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8</cp:revision>
  <dcterms:created xsi:type="dcterms:W3CDTF">2021-03-08T07:19:00Z</dcterms:created>
  <dcterms:modified xsi:type="dcterms:W3CDTF">2021-03-30T06:12:00Z</dcterms:modified>
</cp:coreProperties>
</file>